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6D33F" w14:textId="77777777" w:rsidR="009B5560" w:rsidRPr="005771CD" w:rsidRDefault="009B5560" w:rsidP="009B5560">
      <w:pPr>
        <w:jc w:val="left"/>
        <w:rPr>
          <w:rFonts w:ascii="OfficinaSansCTT" w:hAnsi="OfficinaSansCTT"/>
        </w:rPr>
      </w:pPr>
    </w:p>
    <w:p w14:paraId="73E2F7DE" w14:textId="3F80BDD2" w:rsidR="00170822" w:rsidRPr="00433B41" w:rsidRDefault="00170822" w:rsidP="00170822">
      <w:pPr>
        <w:jc w:val="center"/>
        <w:rPr>
          <w:rFonts w:ascii="OfficinaSansCTT" w:hAnsi="OfficinaSansCTT"/>
          <w:b/>
          <w:sz w:val="32"/>
        </w:rPr>
      </w:pPr>
      <w:bookmarkStart w:id="0" w:name="_Hlk346312511"/>
      <w:r w:rsidRPr="00AC004B">
        <w:rPr>
          <w:rFonts w:ascii="OfficinaSansCTT" w:hAnsi="OfficinaSansCTT"/>
          <w:b/>
          <w:sz w:val="32"/>
        </w:rPr>
        <w:t>Дневник</w:t>
      </w:r>
      <w:r w:rsidR="00C01B69">
        <w:rPr>
          <w:rFonts w:ascii="OfficinaSansCTT" w:hAnsi="OfficinaSansCTT"/>
          <w:b/>
          <w:sz w:val="32"/>
        </w:rPr>
        <w:t xml:space="preserve"> </w:t>
      </w:r>
      <w:r w:rsidR="00C01B69" w:rsidRPr="00AD5B9A">
        <w:rPr>
          <w:rFonts w:ascii="OfficinaSansCTT" w:hAnsi="OfficinaSansCTT"/>
          <w:szCs w:val="28"/>
          <w:lang w:val="fr-FR"/>
        </w:rPr>
        <w:t xml:space="preserve">____________ </w:t>
      </w:r>
      <w:r w:rsidR="005771CD">
        <w:rPr>
          <w:rFonts w:ascii="OfficinaSansCTT" w:hAnsi="OfficinaSansCTT"/>
          <w:sz w:val="32"/>
          <w:szCs w:val="28"/>
          <w:lang w:val="fr-FR"/>
        </w:rPr>
        <w:t>20</w:t>
      </w:r>
      <w:r w:rsidR="000D295A">
        <w:rPr>
          <w:rFonts w:ascii="OfficinaSansCTT" w:hAnsi="OfficinaSansCTT"/>
          <w:sz w:val="32"/>
          <w:szCs w:val="28"/>
        </w:rPr>
        <w:t>2</w:t>
      </w:r>
      <w:r w:rsidR="005D75FE">
        <w:rPr>
          <w:rFonts w:ascii="OfficinaSansCTT" w:hAnsi="OfficinaSansCTT"/>
          <w:sz w:val="32"/>
          <w:szCs w:val="28"/>
        </w:rPr>
        <w:t>2</w:t>
      </w:r>
      <w:r w:rsidR="00C01B69" w:rsidRPr="00FA6696">
        <w:rPr>
          <w:rFonts w:ascii="OfficinaSansCTT" w:hAnsi="OfficinaSansCTT"/>
          <w:sz w:val="32"/>
          <w:szCs w:val="28"/>
        </w:rPr>
        <w:t xml:space="preserve"> г</w:t>
      </w:r>
      <w:r w:rsidR="00C01B69" w:rsidRPr="00FA6696">
        <w:rPr>
          <w:rFonts w:ascii="OfficinaSansCTT" w:hAnsi="OfficinaSansCTT"/>
          <w:sz w:val="32"/>
          <w:szCs w:val="28"/>
          <w:lang w:val="fr-FR"/>
        </w:rPr>
        <w:t>.</w:t>
      </w:r>
    </w:p>
    <w:bookmarkEnd w:id="0"/>
    <w:p w14:paraId="654BF3B6" w14:textId="77777777" w:rsidR="009B389A" w:rsidRPr="00C01B69" w:rsidRDefault="009B389A" w:rsidP="00170822">
      <w:pPr>
        <w:jc w:val="center"/>
        <w:rPr>
          <w:rFonts w:ascii="OfficinaSansCTT" w:hAnsi="OfficinaSansCTT"/>
          <w:b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985"/>
        <w:gridCol w:w="900"/>
        <w:gridCol w:w="900"/>
        <w:gridCol w:w="900"/>
        <w:gridCol w:w="915"/>
        <w:gridCol w:w="3987"/>
      </w:tblGrid>
      <w:tr w:rsidR="00591481" w:rsidRPr="00AD5B9A" w14:paraId="7BC6DE33" w14:textId="77777777" w:rsidTr="00AD5B9A">
        <w:trPr>
          <w:jc w:val="center"/>
        </w:trPr>
        <w:tc>
          <w:tcPr>
            <w:tcW w:w="76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DD174E5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Дата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77E3E9F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Врем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13533E7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САД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114EC1A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ДАД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AB26A59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ЧСС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9A6CE6B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398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F49C2E6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</w:tr>
      <w:tr w:rsidR="00591481" w:rsidRPr="00AD5B9A" w14:paraId="67145033" w14:textId="77777777" w:rsidTr="00AD5B9A">
        <w:trPr>
          <w:jc w:val="center"/>
        </w:trPr>
        <w:tc>
          <w:tcPr>
            <w:tcW w:w="765" w:type="dxa"/>
            <w:vMerge w:val="restart"/>
            <w:tcBorders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47330E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</w:t>
            </w:r>
          </w:p>
        </w:tc>
        <w:tc>
          <w:tcPr>
            <w:tcW w:w="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E628D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97731F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283312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3C05F7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BDB90F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71569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16E92795" w14:textId="77777777" w:rsidTr="00AD5B9A">
        <w:trPr>
          <w:jc w:val="center"/>
        </w:trPr>
        <w:tc>
          <w:tcPr>
            <w:tcW w:w="765" w:type="dxa"/>
            <w:vMerge/>
            <w:tcBorders>
              <w:top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5590D8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598E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526112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62CA21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F11E9E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3069F1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5D1486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51286DAE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A03CE0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2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4C0443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4C6297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6F3C67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6D3DDF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EB50A0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81084D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0AFBFF10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0481C8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F399C5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5ED24F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7264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45065A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11953E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97509B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5C81154E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4B77F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3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B03CD6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1A8BFA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8B791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27319B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6F1C8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9663D8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18C57101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B483F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AF7CD8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5529C8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30CA28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C8149B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CB615D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630BB8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7E484146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8D0110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4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6EAA83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904C69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D05CC4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3B885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AC70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C2CD3B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1BEABE8A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D0966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5E6857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D5CD16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29AC05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B90C4B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194FDF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9E173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7BE85770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9C82BC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5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502E87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15CEC8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A8B0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A534A3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E10C8E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AB9E65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0B5C7264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F6039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CB19FD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B0C9F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41C8E7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C4FF3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09F48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B31A5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3F9B54C5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9D2BEF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6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AB6636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7CFF28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557DB1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C3D92D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F6012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C592BE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4D0B0173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0FE9ED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8DF335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B7DE04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CD2E47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4FFC9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7905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8074B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03BD604B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43789C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7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76DEB9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4B482E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1CF8E9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85C135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5201CA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1BA609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44F64B75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23D97E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5B6BBF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416857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4C7EEF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AE92E7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6A054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818C75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0D9B5064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B99102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8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FCDAD5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406CD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65D61E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D4091A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6DF9DF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17A82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724B03EC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67CCD8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2A3D02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733498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B56DE7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62A16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C9486F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BE3E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74A2004B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E265CE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9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685DFD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EA77B1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FEB7C4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DCAB5A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A66AAB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570D32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42649B63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F221E1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0A661E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FC5B45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46661E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C87713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8CD637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2CC4D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6B066880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A9F0B8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0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848ED3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67EF2B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4F3F81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440D81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C6FF4E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3D2D79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0E69509D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E3E5C4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F2865E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1988D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A4290D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C7BC5A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1A05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C1D732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7A931111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465A64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1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6B9D9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1475B3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432E2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5106CF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7EEC99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47624E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30B19957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02A4FF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80B32A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614B8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35B51B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1939E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38E0D3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15E2F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1571ACC2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547680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2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52C273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FA873A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22808E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AAA22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C62FA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0DE75D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087A1C49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FD5D60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F40FFB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15DD70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DCCF95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143BF3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4CDBA8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93719B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468A040F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9BBFE3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3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D371E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D83098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CD27FD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83D6A0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D7710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5D90D4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30CB842E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CA94A2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B4D4E1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7A743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B881FD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5FC024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5B213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16D3E3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39D0CB08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9AB4F4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4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1C98C1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D1316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71E6E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49A7E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97946F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265D28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60B32A1E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09C35B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83E8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A43517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95579E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4F454F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22AA4F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EC84E5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385CE289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63B470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5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0E09FA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A174C5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095ED8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883D90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EA6E3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4529AF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3B0331FE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6B71F1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F1207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636A77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F81B7E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437674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243D7F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5806A1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</w:tbl>
    <w:p w14:paraId="04A1BF82" w14:textId="77777777" w:rsidR="00E87A63" w:rsidRDefault="00765CAD" w:rsidP="00E87A63">
      <w:pPr>
        <w:jc w:val="center"/>
        <w:rPr>
          <w:lang w:val="en-US"/>
        </w:rPr>
      </w:pPr>
      <w:r>
        <w:br w:type="page"/>
      </w:r>
    </w:p>
    <w:p w14:paraId="4C3C96B9" w14:textId="77777777" w:rsidR="0004663D" w:rsidRDefault="0004663D" w:rsidP="00E87A63">
      <w:pPr>
        <w:jc w:val="center"/>
        <w:rPr>
          <w:rFonts w:ascii="OfficinaSansCTT" w:hAnsi="OfficinaSansCTT"/>
          <w:sz w:val="32"/>
          <w:szCs w:val="28"/>
          <w:lang w:val="fr-FR"/>
        </w:rPr>
      </w:pPr>
    </w:p>
    <w:tbl>
      <w:tblPr>
        <w:tblpPr w:vertAnchor="page" w:horzAnchor="margin" w:tblpXSpec="center" w:tblpYSpec="center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896"/>
        <w:gridCol w:w="900"/>
        <w:gridCol w:w="900"/>
        <w:gridCol w:w="900"/>
        <w:gridCol w:w="1043"/>
        <w:gridCol w:w="3686"/>
      </w:tblGrid>
      <w:tr w:rsidR="0006063D" w:rsidRPr="00E87A63" w14:paraId="55974273" w14:textId="77777777" w:rsidTr="0004663D">
        <w:tc>
          <w:tcPr>
            <w:tcW w:w="6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6F0F66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Дата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AE8DDF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Время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85B1B4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САД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FF0C72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ДАД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8D6B40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ЧСС</w:t>
            </w: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583711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453F39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</w:tr>
      <w:tr w:rsidR="0006063D" w:rsidRPr="00E87A63" w14:paraId="1E18AD27" w14:textId="77777777" w:rsidTr="0004663D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DD2054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16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2DF53C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25B38C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65D6E6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F23BFA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F3BA90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910DC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51854D1D" w14:textId="77777777" w:rsidTr="0004663D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B773DB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E4655D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115B3B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5B3FB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36A450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4A5BEB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B50B75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3C0301F1" w14:textId="77777777" w:rsidTr="0004663D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2190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17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D0447D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04B94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C020EA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BB9B08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377393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599702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7A2490B8" w14:textId="77777777" w:rsidTr="0004663D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6E48B3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E7E62D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761C73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2E21ED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D832C6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20D72C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EB8A47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514047E5" w14:textId="77777777" w:rsidTr="0004663D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D0D542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18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922CE7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D17148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3CF6A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6903E1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C69792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B184CB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147AFF26" w14:textId="77777777" w:rsidTr="0004663D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130877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3882C4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FD6243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AF5BA3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5B5800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4BE566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AC3506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2CED2FA0" w14:textId="77777777" w:rsidTr="0004663D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9B11B9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19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3B388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0B53A2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941E8E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6509FA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3C6DE0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4FEABC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7C81D3BC" w14:textId="77777777" w:rsidTr="0004663D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48D462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088379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8AAEC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B20424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559BD8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485AE0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D3200F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23E13AA0" w14:textId="77777777" w:rsidTr="0004663D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A4CFE8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0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C8AD75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B3217E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18BD42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2168B0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BA0E5E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C5EB50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3CC69843" w14:textId="77777777" w:rsidTr="0004663D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92C872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20795C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DC7DE4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D6418A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9CF6F8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BB458B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678784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5CEDC37C" w14:textId="77777777" w:rsidTr="0004663D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CC1CDB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1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7BC139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B05C02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C68A53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B56494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E02DBF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47EA21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1DE436CE" w14:textId="77777777" w:rsidTr="0004663D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716189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B7976B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38A4C2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158BDB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A3212F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3CCCA1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834469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38C01FAA" w14:textId="77777777" w:rsidTr="0004663D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173B53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2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4BCBBA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D3599D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21BAF9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0E9B42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66DA50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D216C4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1745E9A0" w14:textId="77777777" w:rsidTr="0004663D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8B9B05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C6D5A0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E278C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40308E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937375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C10800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5CC032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54E69602" w14:textId="77777777" w:rsidTr="0004663D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206016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3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31857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998E41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34CD8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D7F6A0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1D3125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F303D4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36C3D4F8" w14:textId="77777777" w:rsidTr="0004663D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15BB32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BB394B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91BAB3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B457AA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941183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0B911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7878EC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441CCD19" w14:textId="77777777" w:rsidTr="0004663D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CE02C4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4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4CD66C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CAB012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D17D46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BFE55C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CEC8DF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FCF3AC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5141FA41" w14:textId="77777777" w:rsidTr="0004663D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F51A17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F6AE50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89F141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F91B50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999796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59594A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C35934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54CBE39D" w14:textId="77777777" w:rsidTr="0004663D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2A6BB3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5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7294EF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C865AC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F150F3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BB4F79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E49C96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581935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10BD2405" w14:textId="77777777" w:rsidTr="0004663D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E7E450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2EA894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06159A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7774A2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C253D3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16B1D9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B1B6C2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7F437E04" w14:textId="77777777" w:rsidTr="0004663D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1B8ABD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6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A653F9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F02CBC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F0E164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03A2E7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8D4F23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21B5AD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41AE7C80" w14:textId="77777777" w:rsidTr="0004663D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466D4B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DBAA3E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1ED7C1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47C8AE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EA6C37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465761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92FADC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47FD3C34" w14:textId="77777777" w:rsidTr="0004663D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EB0547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7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365946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B9C28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72A08C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85D1A3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C8053A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D3F97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158FBE11" w14:textId="77777777" w:rsidTr="0004663D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FB6125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CAA281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C91570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485D15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27979E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F04997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43F160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5BDE8A7B" w14:textId="77777777" w:rsidTr="0004663D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B473A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8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6846A1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6A37B2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E7A420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901EC9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A09F1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5C4561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28F7E1ED" w14:textId="77777777" w:rsidTr="0004663D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736E46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5A21E2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D2CC9E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00AA6E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97206B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C37645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9D2741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27BA9F64" w14:textId="77777777" w:rsidTr="0004663D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A2F792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9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0077E7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04A6EB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846296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C6C679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B8C95B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1160C8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1BAE47DA" w14:textId="77777777" w:rsidTr="0004663D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8184CA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CFFB79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EF0C60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BA9A4B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BDD370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53F44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38C370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0DACB61C" w14:textId="77777777" w:rsidTr="0004663D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073776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30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E7655D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285CCE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7D1144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0C5403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FFF007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A7F69C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3EE9DA0A" w14:textId="77777777" w:rsidTr="0004663D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D31854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592547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F82209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3E75E2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3D24EF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BEC9C1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4EBE5D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7D9C87D6" w14:textId="77777777" w:rsidTr="0004663D">
        <w:trPr>
          <w:trHeight w:val="210"/>
        </w:trPr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5E8CD2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31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4D304D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42D5E9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15209C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10020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BEA469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659B6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7E4E02C5" w14:textId="77777777" w:rsidTr="0004663D">
        <w:tc>
          <w:tcPr>
            <w:tcW w:w="66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140C15" w14:textId="77777777" w:rsidR="0006063D" w:rsidRPr="00E87A63" w:rsidRDefault="0006063D" w:rsidP="00046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07ED6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AE9F4D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22125C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270E89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65AA09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38F64F" w14:textId="77777777" w:rsidR="0006063D" w:rsidRPr="00E87A63" w:rsidRDefault="0006063D" w:rsidP="0004663D">
            <w:pPr>
              <w:rPr>
                <w:rFonts w:ascii="OfficinaSansCTT" w:hAnsi="OfficinaSansCTT"/>
                <w:szCs w:val="28"/>
              </w:rPr>
            </w:pPr>
          </w:p>
        </w:tc>
      </w:tr>
    </w:tbl>
    <w:p w14:paraId="11CD4A1D" w14:textId="77777777" w:rsidR="0006063D" w:rsidRPr="0004663D" w:rsidRDefault="0006063D" w:rsidP="00E87A63">
      <w:pPr>
        <w:jc w:val="center"/>
        <w:rPr>
          <w:rFonts w:ascii="OfficinaSansCTT" w:hAnsi="OfficinaSansCTT"/>
          <w:b/>
          <w:sz w:val="18"/>
          <w:lang w:val="en-US"/>
        </w:rPr>
      </w:pPr>
    </w:p>
    <w:p w14:paraId="0BA0E878" w14:textId="77777777" w:rsidR="00C01B69" w:rsidRDefault="00C01B69" w:rsidP="00015AEE">
      <w:pPr>
        <w:jc w:val="center"/>
        <w:rPr>
          <w:rFonts w:ascii="OfficinaSansCTT" w:hAnsi="OfficinaSansCTT"/>
          <w:b/>
          <w:sz w:val="32"/>
        </w:rPr>
      </w:pPr>
    </w:p>
    <w:sectPr w:rsidR="00C01B69" w:rsidSect="00466042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D586" w14:textId="77777777" w:rsidR="008855AF" w:rsidRDefault="008855AF">
      <w:r>
        <w:separator/>
      </w:r>
    </w:p>
  </w:endnote>
  <w:endnote w:type="continuationSeparator" w:id="0">
    <w:p w14:paraId="08AA933C" w14:textId="77777777" w:rsidR="008855AF" w:rsidRDefault="0088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" w:fontKey="{40A00A9F-C0B6-4980-9C0A-44628211ECDF}"/>
    <w:embedBold r:id="rId2" w:fontKey="{7A9827E4-CA46-46D0-87FB-CC2D153E9D2C}"/>
    <w:embedBoldItalic r:id="rId3" w:fontKey="{88AA37A3-677C-4E68-959F-E5B97A0E5BD4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4" w:fontKey="{395B3176-B604-49EA-BB87-FD82A74B2458}"/>
    <w:embedBold r:id="rId5" w:fontKey="{A8715872-2947-4A88-B2F0-B8BC837C4EA4}"/>
    <w:embedItalic r:id="rId6" w:fontKey="{4CF8204A-BD02-45B2-ABDE-1FFF06A997C1}"/>
    <w:embedBoldItalic r:id="rId7" w:fontKey="{79F6A000-A798-40AD-B1A6-4EBBEC8BC79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8291093C-7804-4C6C-9FA8-1C529063F6B7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9" w:fontKey="{65119E1B-BE48-4C8E-A932-A2F024A9D1F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243DEF64-EE66-48CA-B701-0EBC849179B1}"/>
  </w:font>
  <w:font w:name="OfficinaSansCTT">
    <w:altName w:val="Times New Roman"/>
    <w:charset w:val="CC"/>
    <w:family w:val="auto"/>
    <w:pitch w:val="variable"/>
    <w:sig w:usb0="00000001" w:usb1="00000000" w:usb2="00000000" w:usb3="00000000" w:csb0="00000005" w:csb1="00000000"/>
    <w:embedRegular r:id="rId11" w:fontKey="{5463461D-D079-408C-BF7A-5347CEFE6BDE}"/>
    <w:embedBold r:id="rId12" w:fontKey="{3F7F1FCA-CB25-46A9-98B1-D961EDD5FE7B}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3" w:fontKey="{079BCCFE-2C5B-4A2C-97A9-7AD0DA0F4915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4" w:fontKey="{9547FE37-17B7-4C7E-9822-670B44B1A949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5" w:fontKey="{E4B789F6-99BF-42F1-9DDD-835915D43A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A2D9" w14:textId="77777777" w:rsidR="007248B9" w:rsidRDefault="007248B9" w:rsidP="00A71C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CE58D2" w14:textId="77777777" w:rsidR="007248B9" w:rsidRDefault="007248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7B03" w14:textId="77777777" w:rsidR="007248B9" w:rsidRDefault="007248B9" w:rsidP="00C774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50B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211E18" w14:textId="77777777" w:rsidR="007248B9" w:rsidRDefault="00724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04F7" w14:textId="77777777" w:rsidR="008855AF" w:rsidRDefault="008855AF">
      <w:r>
        <w:separator/>
      </w:r>
    </w:p>
  </w:footnote>
  <w:footnote w:type="continuationSeparator" w:id="0">
    <w:p w14:paraId="5E2F71BF" w14:textId="77777777" w:rsidR="008855AF" w:rsidRDefault="00885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5EA848E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Arial" w:hAnsi="Arial" w:hint="default"/>
        <w:b/>
        <w:i w:val="0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6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0831D74"/>
    <w:multiLevelType w:val="hybridMultilevel"/>
    <w:tmpl w:val="55840802"/>
    <w:lvl w:ilvl="0" w:tplc="930E060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40810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9C194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EB58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A683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041E5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BC208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A0499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0A21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27711"/>
    <w:multiLevelType w:val="hybridMultilevel"/>
    <w:tmpl w:val="C262A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A527B"/>
    <w:multiLevelType w:val="hybridMultilevel"/>
    <w:tmpl w:val="E3C0025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8115A"/>
    <w:multiLevelType w:val="hybridMultilevel"/>
    <w:tmpl w:val="A0C65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D137D"/>
    <w:multiLevelType w:val="hybridMultilevel"/>
    <w:tmpl w:val="A044E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FC1247"/>
    <w:multiLevelType w:val="hybridMultilevel"/>
    <w:tmpl w:val="D7207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7F21FB"/>
    <w:multiLevelType w:val="hybridMultilevel"/>
    <w:tmpl w:val="B4E8AB08"/>
    <w:lvl w:ilvl="0" w:tplc="0419000F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  <w:rPr>
        <w:rFonts w:hint="default"/>
      </w:rPr>
    </w:lvl>
    <w:lvl w:ilvl="1" w:tplc="C7408102" w:tentative="1">
      <w:start w:val="1"/>
      <w:numFmt w:val="bullet"/>
      <w:lvlText w:val=""/>
      <w:lvlJc w:val="left"/>
      <w:pPr>
        <w:tabs>
          <w:tab w:val="num" w:pos="12"/>
        </w:tabs>
        <w:ind w:left="12" w:hanging="360"/>
      </w:pPr>
      <w:rPr>
        <w:rFonts w:ascii="Wingdings" w:hAnsi="Wingdings" w:hint="default"/>
      </w:rPr>
    </w:lvl>
    <w:lvl w:ilvl="2" w:tplc="AE9C1946" w:tentative="1">
      <w:start w:val="1"/>
      <w:numFmt w:val="bullet"/>
      <w:lvlText w:val="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FE9EB580" w:tentative="1">
      <w:start w:val="1"/>
      <w:numFmt w:val="bullet"/>
      <w:lvlText w:val="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4" w:tplc="6A7A6836" w:tentative="1">
      <w:start w:val="1"/>
      <w:numFmt w:val="bullet"/>
      <w:lvlText w:val="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5" w:tplc="5B041E52" w:tentative="1">
      <w:start w:val="1"/>
      <w:numFmt w:val="bullet"/>
      <w:lvlText w:val="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80BC208E" w:tentative="1">
      <w:start w:val="1"/>
      <w:numFmt w:val="bullet"/>
      <w:lvlText w:val="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7" w:tplc="2CA0499C" w:tentative="1">
      <w:start w:val="1"/>
      <w:numFmt w:val="bullet"/>
      <w:lvlText w:val="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8" w:tplc="7010A216" w:tentative="1">
      <w:start w:val="1"/>
      <w:numFmt w:val="bullet"/>
      <w:lvlText w:val="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8" w15:restartNumberingAfterBreak="0">
    <w:nsid w:val="63242B36"/>
    <w:multiLevelType w:val="hybridMultilevel"/>
    <w:tmpl w:val="C6903EA6"/>
    <w:lvl w:ilvl="0" w:tplc="DC182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BE67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C87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FC3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E8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FA6E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540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0C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DCFB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A7012E3"/>
    <w:multiLevelType w:val="hybridMultilevel"/>
    <w:tmpl w:val="0DEEABCE"/>
    <w:lvl w:ilvl="0" w:tplc="53D69D8E">
      <w:numFmt w:val="bullet"/>
      <w:lvlText w:val="•"/>
      <w:lvlJc w:val="left"/>
      <w:pPr>
        <w:ind w:left="360" w:hanging="360"/>
      </w:pPr>
      <w:rPr>
        <w:rFonts w:ascii="OfficinaSansCTT" w:eastAsia="SymbolMT" w:hAnsi="OfficinaSansCTT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2A6C1B"/>
    <w:multiLevelType w:val="hybridMultilevel"/>
    <w:tmpl w:val="2F2AD93E"/>
    <w:lvl w:ilvl="0" w:tplc="B9B838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FC1A9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CBF4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0AC9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52878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C6BB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23B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D8F42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98F20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AE"/>
    <w:rsid w:val="00013197"/>
    <w:rsid w:val="00015AEE"/>
    <w:rsid w:val="0001613D"/>
    <w:rsid w:val="000167FE"/>
    <w:rsid w:val="000239AE"/>
    <w:rsid w:val="00032F8C"/>
    <w:rsid w:val="00043DAA"/>
    <w:rsid w:val="00044896"/>
    <w:rsid w:val="0004663D"/>
    <w:rsid w:val="000542C1"/>
    <w:rsid w:val="0006063D"/>
    <w:rsid w:val="0006418A"/>
    <w:rsid w:val="00067B2B"/>
    <w:rsid w:val="00071B38"/>
    <w:rsid w:val="00073FD4"/>
    <w:rsid w:val="000856CB"/>
    <w:rsid w:val="00085B4E"/>
    <w:rsid w:val="00087F7C"/>
    <w:rsid w:val="000A67B6"/>
    <w:rsid w:val="000A7366"/>
    <w:rsid w:val="000B2A74"/>
    <w:rsid w:val="000C08A4"/>
    <w:rsid w:val="000C6E8F"/>
    <w:rsid w:val="000D295A"/>
    <w:rsid w:val="000D72A2"/>
    <w:rsid w:val="000E4E39"/>
    <w:rsid w:val="000F35AB"/>
    <w:rsid w:val="000F6A1B"/>
    <w:rsid w:val="00116230"/>
    <w:rsid w:val="00126887"/>
    <w:rsid w:val="00127D33"/>
    <w:rsid w:val="00170822"/>
    <w:rsid w:val="001848D6"/>
    <w:rsid w:val="0019083E"/>
    <w:rsid w:val="0019230A"/>
    <w:rsid w:val="001A1992"/>
    <w:rsid w:val="001A76E8"/>
    <w:rsid w:val="001A7E23"/>
    <w:rsid w:val="001C0F01"/>
    <w:rsid w:val="001D7570"/>
    <w:rsid w:val="00212B3C"/>
    <w:rsid w:val="00223C9F"/>
    <w:rsid w:val="002429C6"/>
    <w:rsid w:val="0026764F"/>
    <w:rsid w:val="00275726"/>
    <w:rsid w:val="00285109"/>
    <w:rsid w:val="002A032F"/>
    <w:rsid w:val="002A27C0"/>
    <w:rsid w:val="002A770B"/>
    <w:rsid w:val="002B368F"/>
    <w:rsid w:val="002B75FB"/>
    <w:rsid w:val="002D51A9"/>
    <w:rsid w:val="00303DC7"/>
    <w:rsid w:val="00306D7C"/>
    <w:rsid w:val="003130ED"/>
    <w:rsid w:val="0033171C"/>
    <w:rsid w:val="00331C2D"/>
    <w:rsid w:val="0033303C"/>
    <w:rsid w:val="00346D49"/>
    <w:rsid w:val="003712B9"/>
    <w:rsid w:val="00381AF7"/>
    <w:rsid w:val="003919F4"/>
    <w:rsid w:val="003A4D98"/>
    <w:rsid w:val="003A5FA0"/>
    <w:rsid w:val="003B7DA2"/>
    <w:rsid w:val="003C7676"/>
    <w:rsid w:val="003E3BF2"/>
    <w:rsid w:val="00402B5B"/>
    <w:rsid w:val="004076E7"/>
    <w:rsid w:val="00411886"/>
    <w:rsid w:val="004136BA"/>
    <w:rsid w:val="00433B41"/>
    <w:rsid w:val="00442CEC"/>
    <w:rsid w:val="00446050"/>
    <w:rsid w:val="0044727B"/>
    <w:rsid w:val="00447340"/>
    <w:rsid w:val="00466042"/>
    <w:rsid w:val="00470CEA"/>
    <w:rsid w:val="004845C1"/>
    <w:rsid w:val="00487F11"/>
    <w:rsid w:val="004903B4"/>
    <w:rsid w:val="004A2376"/>
    <w:rsid w:val="004C2BBD"/>
    <w:rsid w:val="004E3778"/>
    <w:rsid w:val="004F42AF"/>
    <w:rsid w:val="004F43E0"/>
    <w:rsid w:val="00500682"/>
    <w:rsid w:val="005050B5"/>
    <w:rsid w:val="00511042"/>
    <w:rsid w:val="00514C71"/>
    <w:rsid w:val="005159C2"/>
    <w:rsid w:val="0054062B"/>
    <w:rsid w:val="00545608"/>
    <w:rsid w:val="005459E2"/>
    <w:rsid w:val="00556842"/>
    <w:rsid w:val="0057063C"/>
    <w:rsid w:val="00573F22"/>
    <w:rsid w:val="005771CD"/>
    <w:rsid w:val="00591481"/>
    <w:rsid w:val="00591D15"/>
    <w:rsid w:val="005A68EC"/>
    <w:rsid w:val="005A7A1A"/>
    <w:rsid w:val="005D52DB"/>
    <w:rsid w:val="005D75FE"/>
    <w:rsid w:val="005E52E7"/>
    <w:rsid w:val="005E6640"/>
    <w:rsid w:val="00606A99"/>
    <w:rsid w:val="006354BD"/>
    <w:rsid w:val="00654923"/>
    <w:rsid w:val="00655C27"/>
    <w:rsid w:val="00663BFE"/>
    <w:rsid w:val="006755FA"/>
    <w:rsid w:val="0067701B"/>
    <w:rsid w:val="00680080"/>
    <w:rsid w:val="00696A0A"/>
    <w:rsid w:val="006A1D50"/>
    <w:rsid w:val="006B63BF"/>
    <w:rsid w:val="006C0CAD"/>
    <w:rsid w:val="006D176A"/>
    <w:rsid w:val="00713154"/>
    <w:rsid w:val="007248B9"/>
    <w:rsid w:val="0072707C"/>
    <w:rsid w:val="007456E9"/>
    <w:rsid w:val="00751EE7"/>
    <w:rsid w:val="007565C1"/>
    <w:rsid w:val="00763B7E"/>
    <w:rsid w:val="00763C1F"/>
    <w:rsid w:val="00765CAD"/>
    <w:rsid w:val="00773C74"/>
    <w:rsid w:val="007C47C7"/>
    <w:rsid w:val="007E0862"/>
    <w:rsid w:val="00812631"/>
    <w:rsid w:val="00815936"/>
    <w:rsid w:val="00823620"/>
    <w:rsid w:val="00856A2A"/>
    <w:rsid w:val="008855AF"/>
    <w:rsid w:val="00897743"/>
    <w:rsid w:val="008E4CC2"/>
    <w:rsid w:val="008E5219"/>
    <w:rsid w:val="008E5BAB"/>
    <w:rsid w:val="00905729"/>
    <w:rsid w:val="00905ED8"/>
    <w:rsid w:val="009076DB"/>
    <w:rsid w:val="00911783"/>
    <w:rsid w:val="009172D1"/>
    <w:rsid w:val="00921E10"/>
    <w:rsid w:val="00922074"/>
    <w:rsid w:val="00941BED"/>
    <w:rsid w:val="00951784"/>
    <w:rsid w:val="00953E08"/>
    <w:rsid w:val="0097563B"/>
    <w:rsid w:val="00984514"/>
    <w:rsid w:val="009A162D"/>
    <w:rsid w:val="009A19D7"/>
    <w:rsid w:val="009B2BB2"/>
    <w:rsid w:val="009B389A"/>
    <w:rsid w:val="009B5140"/>
    <w:rsid w:val="009B5560"/>
    <w:rsid w:val="009B701A"/>
    <w:rsid w:val="009C049E"/>
    <w:rsid w:val="009F15EF"/>
    <w:rsid w:val="00A10973"/>
    <w:rsid w:val="00A37E3C"/>
    <w:rsid w:val="00A47BA9"/>
    <w:rsid w:val="00A53506"/>
    <w:rsid w:val="00A557AE"/>
    <w:rsid w:val="00A573BD"/>
    <w:rsid w:val="00A57EDA"/>
    <w:rsid w:val="00A60431"/>
    <w:rsid w:val="00A6551C"/>
    <w:rsid w:val="00A6649B"/>
    <w:rsid w:val="00A71CD8"/>
    <w:rsid w:val="00A829A3"/>
    <w:rsid w:val="00A84EE6"/>
    <w:rsid w:val="00A933B7"/>
    <w:rsid w:val="00AB4162"/>
    <w:rsid w:val="00AC004B"/>
    <w:rsid w:val="00AC50D8"/>
    <w:rsid w:val="00AD5B9A"/>
    <w:rsid w:val="00AF66AF"/>
    <w:rsid w:val="00B02AE8"/>
    <w:rsid w:val="00B05217"/>
    <w:rsid w:val="00B064EE"/>
    <w:rsid w:val="00B17A63"/>
    <w:rsid w:val="00B27811"/>
    <w:rsid w:val="00B336EE"/>
    <w:rsid w:val="00B46D16"/>
    <w:rsid w:val="00B55E82"/>
    <w:rsid w:val="00B64604"/>
    <w:rsid w:val="00B66D69"/>
    <w:rsid w:val="00B76254"/>
    <w:rsid w:val="00B91D41"/>
    <w:rsid w:val="00BA5FD2"/>
    <w:rsid w:val="00BB60BC"/>
    <w:rsid w:val="00BC47BD"/>
    <w:rsid w:val="00C01B69"/>
    <w:rsid w:val="00C02ED0"/>
    <w:rsid w:val="00C05BA7"/>
    <w:rsid w:val="00C05E5C"/>
    <w:rsid w:val="00C13DE3"/>
    <w:rsid w:val="00C17B37"/>
    <w:rsid w:val="00C17FFE"/>
    <w:rsid w:val="00C44991"/>
    <w:rsid w:val="00C46A95"/>
    <w:rsid w:val="00C5225C"/>
    <w:rsid w:val="00C77404"/>
    <w:rsid w:val="00C84013"/>
    <w:rsid w:val="00C90A9D"/>
    <w:rsid w:val="00CA60A3"/>
    <w:rsid w:val="00CC295B"/>
    <w:rsid w:val="00CC3A13"/>
    <w:rsid w:val="00CD012B"/>
    <w:rsid w:val="00CF423A"/>
    <w:rsid w:val="00D035D7"/>
    <w:rsid w:val="00D07D2C"/>
    <w:rsid w:val="00D12AD4"/>
    <w:rsid w:val="00D13E74"/>
    <w:rsid w:val="00D34054"/>
    <w:rsid w:val="00D37686"/>
    <w:rsid w:val="00D43C3D"/>
    <w:rsid w:val="00D54B67"/>
    <w:rsid w:val="00D67B47"/>
    <w:rsid w:val="00D71BE8"/>
    <w:rsid w:val="00D818AF"/>
    <w:rsid w:val="00D9580B"/>
    <w:rsid w:val="00DA4846"/>
    <w:rsid w:val="00DA4D4D"/>
    <w:rsid w:val="00DB0367"/>
    <w:rsid w:val="00DD3AFD"/>
    <w:rsid w:val="00DE079C"/>
    <w:rsid w:val="00E00FAD"/>
    <w:rsid w:val="00E039CF"/>
    <w:rsid w:val="00E048BF"/>
    <w:rsid w:val="00E23022"/>
    <w:rsid w:val="00E50797"/>
    <w:rsid w:val="00E51867"/>
    <w:rsid w:val="00E55790"/>
    <w:rsid w:val="00E644BF"/>
    <w:rsid w:val="00E8037C"/>
    <w:rsid w:val="00E87A63"/>
    <w:rsid w:val="00EB2B2C"/>
    <w:rsid w:val="00EB7BBF"/>
    <w:rsid w:val="00EE3543"/>
    <w:rsid w:val="00EF1F9A"/>
    <w:rsid w:val="00F06AFD"/>
    <w:rsid w:val="00F42EF3"/>
    <w:rsid w:val="00F45AEE"/>
    <w:rsid w:val="00F57838"/>
    <w:rsid w:val="00F65732"/>
    <w:rsid w:val="00F805D1"/>
    <w:rsid w:val="00F836E2"/>
    <w:rsid w:val="00FA6696"/>
    <w:rsid w:val="00FA746D"/>
    <w:rsid w:val="00FC3BD6"/>
    <w:rsid w:val="00FC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3F83A"/>
  <w15:chartTrackingRefBased/>
  <w15:docId w15:val="{417AE4B1-AECD-42C3-A738-B1E8B824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63D"/>
    <w:pPr>
      <w:jc w:val="both"/>
    </w:pPr>
    <w:rPr>
      <w:sz w:val="28"/>
      <w:szCs w:val="24"/>
    </w:rPr>
  </w:style>
  <w:style w:type="paragraph" w:styleId="Heading2">
    <w:name w:val="heading 2"/>
    <w:basedOn w:val="Normal"/>
    <w:next w:val="Normal"/>
    <w:qFormat/>
    <w:rsid w:val="00285109"/>
    <w:pPr>
      <w:keepNext/>
      <w:outlineLvl w:val="1"/>
    </w:pPr>
    <w:rPr>
      <w:rFonts w:cs="Arial"/>
      <w:b/>
      <w:bCs/>
      <w:i/>
      <w:iCs/>
      <w:sz w:val="32"/>
      <w:szCs w:val="28"/>
      <w:lang w:eastAsia="en-US"/>
    </w:rPr>
  </w:style>
  <w:style w:type="paragraph" w:styleId="Heading3">
    <w:name w:val="heading 3"/>
    <w:basedOn w:val="Normal"/>
    <w:next w:val="Normal"/>
    <w:qFormat/>
    <w:rsid w:val="003130ED"/>
    <w:pPr>
      <w:keepNext/>
      <w:keepLines/>
      <w:numPr>
        <w:ilvl w:val="2"/>
        <w:numId w:val="1"/>
      </w:numPr>
      <w:suppressAutoHyphens/>
      <w:spacing w:before="240" w:after="240"/>
      <w:jc w:val="left"/>
      <w:outlineLvl w:val="2"/>
    </w:pPr>
    <w:rPr>
      <w:rFonts w:ascii="Arial" w:hAnsi="Arial"/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130ED"/>
    <w:pPr>
      <w:keepNext/>
      <w:keepLines/>
      <w:widowControl w:val="0"/>
      <w:spacing w:before="120" w:after="120"/>
      <w:jc w:val="left"/>
    </w:pPr>
    <w:rPr>
      <w:i/>
    </w:rPr>
  </w:style>
  <w:style w:type="paragraph" w:styleId="Footer">
    <w:name w:val="footer"/>
    <w:basedOn w:val="Normal"/>
    <w:rsid w:val="00C90A9D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90A9D"/>
  </w:style>
  <w:style w:type="paragraph" w:styleId="Header">
    <w:name w:val="header"/>
    <w:basedOn w:val="Normal"/>
    <w:rsid w:val="00655C27"/>
    <w:pPr>
      <w:tabs>
        <w:tab w:val="center" w:pos="4677"/>
        <w:tab w:val="right" w:pos="9355"/>
      </w:tabs>
    </w:pPr>
  </w:style>
  <w:style w:type="paragraph" w:styleId="BodyText">
    <w:name w:val="Body Text"/>
    <w:basedOn w:val="Normal"/>
    <w:rsid w:val="00941BED"/>
    <w:rPr>
      <w:rFonts w:eastAsia="Batang"/>
      <w:lang w:eastAsia="ko-KR"/>
    </w:rPr>
  </w:style>
  <w:style w:type="table" w:styleId="TableGrid">
    <w:name w:val="Table Grid"/>
    <w:basedOn w:val="TableNormal"/>
    <w:rsid w:val="00D43C3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7E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64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4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996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994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105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AA97-0399-4CEF-9254-2EA6CB31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Sof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</dc:creator>
  <cp:keywords/>
  <dc:description/>
  <cp:lastModifiedBy>Farid</cp:lastModifiedBy>
  <cp:revision>4</cp:revision>
  <cp:lastPrinted>2011-05-08T13:28:00Z</cp:lastPrinted>
  <dcterms:created xsi:type="dcterms:W3CDTF">2021-02-27T15:43:00Z</dcterms:created>
  <dcterms:modified xsi:type="dcterms:W3CDTF">2022-07-28T02:04:00Z</dcterms:modified>
</cp:coreProperties>
</file>